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B9E4" w14:textId="77777777" w:rsidR="00E34434" w:rsidRDefault="00E34434" w:rsidP="00E34434">
      <w:pPr>
        <w:pStyle w:val="NormalWeb"/>
      </w:pPr>
      <w:r>
        <w:rPr>
          <w:rFonts w:ascii="Cambria" w:hAnsi="Cambria"/>
          <w:b/>
          <w:bCs/>
          <w:color w:val="4F7FBC"/>
          <w:sz w:val="26"/>
          <w:szCs w:val="26"/>
        </w:rPr>
        <w:t xml:space="preserve">Project Brief </w:t>
      </w:r>
    </w:p>
    <w:p w14:paraId="01252C2F" w14:textId="614DBB01" w:rsidR="00E34434" w:rsidRDefault="00E34434" w:rsidP="00E34434">
      <w:pPr>
        <w:pStyle w:val="NormalWeb"/>
      </w:pPr>
      <w:r>
        <w:rPr>
          <w:rFonts w:ascii="Calibri" w:hAnsi="Calibri" w:cs="Calibri"/>
          <w:sz w:val="22"/>
          <w:szCs w:val="22"/>
        </w:rPr>
        <w:t>Our consultants are looking for tool that will allow them to enter probabilities and carry out basic calculations. The program should also log each calculation for later analysis (</w:t>
      </w:r>
      <w:r>
        <w:rPr>
          <w:rFonts w:ascii="Calibri" w:hAnsi="Calibri" w:cs="Calibri"/>
          <w:b/>
          <w:bCs/>
          <w:sz w:val="22"/>
          <w:szCs w:val="22"/>
        </w:rPr>
        <w:t xml:space="preserve">No </w:t>
      </w:r>
      <w:r>
        <w:rPr>
          <w:rFonts w:ascii="Calibri" w:hAnsi="Calibri" w:cs="Calibri"/>
          <w:sz w:val="22"/>
          <w:szCs w:val="22"/>
        </w:rPr>
        <w:t>DB required, just log to a text file).</w:t>
      </w:r>
    </w:p>
    <w:p w14:paraId="0A1CBE13" w14:textId="77777777" w:rsidR="00E34434" w:rsidRDefault="00E34434" w:rsidP="00E34434">
      <w:pPr>
        <w:pStyle w:val="NormalWeb"/>
      </w:pPr>
      <w:r>
        <w:rPr>
          <w:rFonts w:ascii="Cambria" w:hAnsi="Cambria"/>
          <w:b/>
          <w:bCs/>
          <w:color w:val="4F7FBC"/>
          <w:sz w:val="22"/>
          <w:szCs w:val="22"/>
        </w:rPr>
        <w:t xml:space="preserve">The calculator </w:t>
      </w:r>
    </w:p>
    <w:p w14:paraId="0BB49ED2" w14:textId="77777777" w:rsidR="00E34434" w:rsidRDefault="00E34434" w:rsidP="00E34434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The user should be able to enter two valid probabilities (0 to 1 e.g. 0.5 is valid while 1.1 or -0.1 is invalid). The user should be able to choose from the following functions: </w:t>
      </w:r>
    </w:p>
    <w:p w14:paraId="2B3D9AF2" w14:textId="77777777" w:rsidR="00E34434" w:rsidRDefault="00E34434" w:rsidP="00E34434">
      <w:pPr>
        <w:pStyle w:val="NormalWeb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CombinedWith</w:t>
      </w:r>
      <w:proofErr w:type="spellEnd"/>
      <w:r>
        <w:rPr>
          <w:rFonts w:ascii="Calibri" w:hAnsi="Calibri" w:cs="Calibri"/>
          <w:sz w:val="22"/>
          <w:szCs w:val="22"/>
        </w:rPr>
        <w:t xml:space="preserve">: P(A)P(B) e.g. 0.5 * 0.5 = 0.25 </w:t>
      </w:r>
    </w:p>
    <w:p w14:paraId="756DFE08" w14:textId="76F75D44" w:rsidR="00E34434" w:rsidRDefault="00E34434" w:rsidP="00E34434">
      <w:pPr>
        <w:pStyle w:val="NormalWeb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ither:P</w:t>
      </w:r>
      <w:proofErr w:type="spellEnd"/>
      <w:r>
        <w:rPr>
          <w:rFonts w:ascii="Calibri" w:hAnsi="Calibri" w:cs="Calibri"/>
          <w:sz w:val="22"/>
          <w:szCs w:val="22"/>
        </w:rPr>
        <w:t>(A) + P(B) - P(A)P(B) e.g. 0.5 + 0.5 – 0.5 * 0.5 = 0.75</w:t>
      </w:r>
    </w:p>
    <w:p w14:paraId="4E94C287" w14:textId="77777777" w:rsidR="00A831E2" w:rsidRDefault="00A831E2" w:rsidP="00A831E2">
      <w:pPr>
        <w:pStyle w:val="NormalWeb"/>
      </w:pPr>
      <w:r>
        <w:rPr>
          <w:rFonts w:ascii="Cambria" w:hAnsi="Cambria"/>
          <w:b/>
          <w:bCs/>
          <w:color w:val="4F7FBC"/>
          <w:sz w:val="22"/>
          <w:szCs w:val="22"/>
        </w:rPr>
        <w:t xml:space="preserve">What to build </w:t>
      </w:r>
    </w:p>
    <w:p w14:paraId="3BF78B49" w14:textId="77777777" w:rsidR="00A831E2" w:rsidRDefault="00A831E2" w:rsidP="00A831E2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a technology you feel comfortable with (Forms, API, JavaScript, etc.) </w:t>
      </w:r>
    </w:p>
    <w:p w14:paraId="22A74BFC" w14:textId="77777777" w:rsidR="00A831E2" w:rsidRDefault="00A831E2" w:rsidP="00A831E2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way for users to enter two numbers and see a calculated result </w:t>
      </w:r>
    </w:p>
    <w:p w14:paraId="071ABB92" w14:textId="77777777" w:rsidR="00A831E2" w:rsidRDefault="00A831E2" w:rsidP="00A831E2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log that includes the date, type of calculation, the inputs and the result </w:t>
      </w:r>
    </w:p>
    <w:p w14:paraId="279A8C49" w14:textId="24193429" w:rsidR="00A831E2" w:rsidRDefault="00A831E2" w:rsidP="00A831E2">
      <w:pPr>
        <w:pStyle w:val="NormalWeb"/>
      </w:pPr>
      <w:r>
        <w:rPr>
          <w:rFonts w:ascii="Cambria" w:hAnsi="Cambria"/>
          <w:b/>
          <w:bCs/>
          <w:color w:val="4F7FBC"/>
          <w:sz w:val="22"/>
          <w:szCs w:val="22"/>
        </w:rPr>
        <w:t xml:space="preserve">What </w:t>
      </w:r>
      <w:r w:rsidR="00B26B1A">
        <w:rPr>
          <w:rFonts w:ascii="Cambria" w:hAnsi="Cambria"/>
          <w:b/>
          <w:bCs/>
          <w:color w:val="4F7FBC"/>
          <w:sz w:val="22"/>
          <w:szCs w:val="22"/>
        </w:rPr>
        <w:t>is required</w:t>
      </w:r>
    </w:p>
    <w:p w14:paraId="6F04817E" w14:textId="77777777" w:rsidR="00A831E2" w:rsidRDefault="00A831E2" w:rsidP="00A831E2">
      <w:pPr>
        <w:pStyle w:val="Normal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able code that is easy to extend </w:t>
      </w:r>
    </w:p>
    <w:p w14:paraId="1AE8A8BA" w14:textId="77777777" w:rsidR="00A831E2" w:rsidRDefault="00A831E2" w:rsidP="00A831E2">
      <w:pPr>
        <w:pStyle w:val="Normal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roject contains some degree of tests </w:t>
      </w:r>
    </w:p>
    <w:p w14:paraId="2B3E07FF" w14:textId="1651AC4D" w:rsidR="009C14A6" w:rsidRDefault="00A831E2" w:rsidP="00A831E2">
      <w:pPr>
        <w:pStyle w:val="NormalWeb"/>
        <w:rPr>
          <w:rFonts w:ascii="Cambria" w:hAnsi="Cambria"/>
          <w:b/>
          <w:bCs/>
          <w:color w:val="4F7FBC"/>
          <w:sz w:val="22"/>
          <w:szCs w:val="22"/>
        </w:rPr>
      </w:pPr>
      <w:r>
        <w:rPr>
          <w:rFonts w:ascii="Cambria" w:hAnsi="Cambria"/>
          <w:b/>
          <w:bCs/>
          <w:color w:val="4F7FBC"/>
          <w:sz w:val="22"/>
          <w:szCs w:val="22"/>
        </w:rPr>
        <w:t xml:space="preserve">What </w:t>
      </w:r>
      <w:r w:rsidR="00B26B1A">
        <w:rPr>
          <w:rFonts w:ascii="Cambria" w:hAnsi="Cambria"/>
          <w:b/>
          <w:bCs/>
          <w:color w:val="4F7FBC"/>
          <w:sz w:val="22"/>
          <w:szCs w:val="22"/>
        </w:rPr>
        <w:t>is not required</w:t>
      </w:r>
      <w:r>
        <w:rPr>
          <w:rFonts w:ascii="Cambria" w:hAnsi="Cambria"/>
          <w:b/>
          <w:bCs/>
          <w:color w:val="4F7FBC"/>
          <w:sz w:val="22"/>
          <w:szCs w:val="22"/>
        </w:rPr>
        <w:t xml:space="preserve"> </w:t>
      </w:r>
      <w:bookmarkStart w:id="0" w:name="_GoBack"/>
      <w:bookmarkEnd w:id="0"/>
    </w:p>
    <w:p w14:paraId="0DE44DC6" w14:textId="3B9AD7E0" w:rsidR="00A831E2" w:rsidRDefault="00A831E2" w:rsidP="00A831E2">
      <w:pPr>
        <w:pStyle w:val="NormalWeb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urity</w:t>
      </w:r>
    </w:p>
    <w:p w14:paraId="172BFF0D" w14:textId="4F6025E9" w:rsidR="00A831E2" w:rsidRPr="00A831E2" w:rsidRDefault="00A831E2" w:rsidP="00A831E2">
      <w:pPr>
        <w:pStyle w:val="NormalWeb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base</w:t>
      </w:r>
      <w:r>
        <w:rPr>
          <w:rFonts w:ascii="Calibri" w:hAnsi="Calibri" w:cs="Calibri"/>
          <w:sz w:val="22"/>
          <w:szCs w:val="22"/>
        </w:rPr>
        <w:t xml:space="preserve"> </w:t>
      </w:r>
    </w:p>
    <w:sectPr w:rsidR="00A831E2" w:rsidRPr="00A831E2" w:rsidSect="00ED300C">
      <w:headerReference w:type="default" r:id="rId8"/>
      <w:pgSz w:w="11907" w:h="16840" w:code="9"/>
      <w:pgMar w:top="1418" w:right="1134" w:bottom="851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903D" w14:textId="77777777" w:rsidR="004C24CC" w:rsidRDefault="004C24CC" w:rsidP="00910C7C">
      <w:r>
        <w:separator/>
      </w:r>
    </w:p>
  </w:endnote>
  <w:endnote w:type="continuationSeparator" w:id="0">
    <w:p w14:paraId="3C11B49B" w14:textId="77777777" w:rsidR="004C24CC" w:rsidRDefault="004C24CC" w:rsidP="0091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3F13" w14:textId="77777777" w:rsidR="004C24CC" w:rsidRDefault="004C24CC" w:rsidP="00910C7C">
      <w:r>
        <w:separator/>
      </w:r>
    </w:p>
  </w:footnote>
  <w:footnote w:type="continuationSeparator" w:id="0">
    <w:p w14:paraId="11079C70" w14:textId="77777777" w:rsidR="004C24CC" w:rsidRDefault="004C24CC" w:rsidP="0091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DE71" w14:textId="77777777" w:rsidR="00910C7C" w:rsidRDefault="00910C7C">
    <w:pPr>
      <w:pStyle w:val="Header"/>
    </w:pPr>
  </w:p>
  <w:p w14:paraId="3744764F" w14:textId="77777777" w:rsidR="00910C7C" w:rsidRDefault="00910C7C">
    <w:pPr>
      <w:pStyle w:val="Header"/>
    </w:pPr>
  </w:p>
  <w:p w14:paraId="587B85B2" w14:textId="77777777" w:rsidR="00910C7C" w:rsidRDefault="00910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E60"/>
    <w:multiLevelType w:val="multilevel"/>
    <w:tmpl w:val="0E24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63EBB"/>
    <w:multiLevelType w:val="multilevel"/>
    <w:tmpl w:val="746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235A7"/>
    <w:multiLevelType w:val="hybridMultilevel"/>
    <w:tmpl w:val="1ED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709"/>
    <w:multiLevelType w:val="multilevel"/>
    <w:tmpl w:val="746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07D80"/>
    <w:multiLevelType w:val="multilevel"/>
    <w:tmpl w:val="BC6E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C5"/>
    <w:rsid w:val="000310A2"/>
    <w:rsid w:val="00060E7B"/>
    <w:rsid w:val="00097CDA"/>
    <w:rsid w:val="00136BF5"/>
    <w:rsid w:val="002B2543"/>
    <w:rsid w:val="002E4A65"/>
    <w:rsid w:val="00302DF9"/>
    <w:rsid w:val="00425F29"/>
    <w:rsid w:val="004C24CC"/>
    <w:rsid w:val="005B450D"/>
    <w:rsid w:val="005E5326"/>
    <w:rsid w:val="00767B95"/>
    <w:rsid w:val="007E3543"/>
    <w:rsid w:val="007F27E7"/>
    <w:rsid w:val="008D1DD6"/>
    <w:rsid w:val="00910C7C"/>
    <w:rsid w:val="00984D0B"/>
    <w:rsid w:val="009972D7"/>
    <w:rsid w:val="009A4238"/>
    <w:rsid w:val="009C14A6"/>
    <w:rsid w:val="009F5AAC"/>
    <w:rsid w:val="00A478C5"/>
    <w:rsid w:val="00A831E2"/>
    <w:rsid w:val="00AB0FF9"/>
    <w:rsid w:val="00AE2909"/>
    <w:rsid w:val="00B26B1A"/>
    <w:rsid w:val="00B83934"/>
    <w:rsid w:val="00B95A74"/>
    <w:rsid w:val="00C07F18"/>
    <w:rsid w:val="00C4588A"/>
    <w:rsid w:val="00C84773"/>
    <w:rsid w:val="00CB2964"/>
    <w:rsid w:val="00E34434"/>
    <w:rsid w:val="00E977BB"/>
    <w:rsid w:val="00EC68F1"/>
    <w:rsid w:val="00EC7E38"/>
    <w:rsid w:val="00E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EDD3"/>
  <w15:docId w15:val="{ECB5DCCD-99BD-6144-97A3-C2A3560B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8C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C7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0C7C"/>
  </w:style>
  <w:style w:type="paragraph" w:styleId="Footer">
    <w:name w:val="footer"/>
    <w:basedOn w:val="Normal"/>
    <w:link w:val="FooterChar"/>
    <w:uiPriority w:val="99"/>
    <w:unhideWhenUsed/>
    <w:rsid w:val="00910C7C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0C7C"/>
  </w:style>
  <w:style w:type="paragraph" w:styleId="BalloonText">
    <w:name w:val="Balloon Text"/>
    <w:basedOn w:val="Normal"/>
    <w:link w:val="BalloonTextChar"/>
    <w:uiPriority w:val="99"/>
    <w:semiHidden/>
    <w:unhideWhenUsed/>
    <w:rsid w:val="00910C7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4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B0D4-060A-4447-A8D5-6C1E305C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oulton</dc:creator>
  <cp:lastModifiedBy>Microsoft Office User</cp:lastModifiedBy>
  <cp:revision>8</cp:revision>
  <dcterms:created xsi:type="dcterms:W3CDTF">2018-09-20T15:33:00Z</dcterms:created>
  <dcterms:modified xsi:type="dcterms:W3CDTF">2020-01-19T17:02:00Z</dcterms:modified>
</cp:coreProperties>
</file>